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92" w:rsidRPr="00C77F92" w:rsidRDefault="00C77F92" w:rsidP="00C77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F92">
        <w:rPr>
          <w:rFonts w:ascii="Times New Roman" w:eastAsia="Times New Roman" w:hAnsi="Times New Roman" w:cs="Times New Roman"/>
          <w:sz w:val="24"/>
          <w:szCs w:val="24"/>
        </w:rPr>
        <w:t>All are binary only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antlr-2.7.6.jar             </w:t>
      </w:r>
      <w:r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77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92">
        <w:rPr>
          <w:rFonts w:ascii="Times New Roman" w:eastAsia="Times New Roman" w:hAnsi="Times New Roman" w:cs="Times New Roman"/>
          <w:sz w:val="24"/>
          <w:szCs w:val="24"/>
        </w:rPr>
        <w:t>antlr</w:t>
      </w:r>
      <w:proofErr w:type="spellEnd"/>
      <w:r w:rsidRPr="00C77F92">
        <w:rPr>
          <w:rFonts w:ascii="Times New Roman" w:eastAsia="Times New Roman" w:hAnsi="Times New Roman" w:cs="Times New Roman"/>
          <w:sz w:val="24"/>
          <w:szCs w:val="24"/>
        </w:rPr>
        <w:t xml:space="preserve"> 3.1.1 CQ2606 and others and 3.0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arq-2.8.0.jar               </w:t>
      </w:r>
      <w:r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77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92">
        <w:rPr>
          <w:rFonts w:ascii="Times New Roman" w:eastAsia="Times New Roman" w:hAnsi="Times New Roman" w:cs="Times New Roman"/>
          <w:sz w:val="24"/>
          <w:szCs w:val="24"/>
        </w:rPr>
        <w:t>Arq</w:t>
      </w:r>
      <w:proofErr w:type="spellEnd"/>
      <w:r w:rsidRPr="00C77F92">
        <w:rPr>
          <w:rFonts w:ascii="Times New Roman" w:eastAsia="Times New Roman" w:hAnsi="Times New Roman" w:cs="Times New Roman"/>
          <w:sz w:val="24"/>
          <w:szCs w:val="24"/>
        </w:rPr>
        <w:t xml:space="preserve"> - 1011 includes another version- which?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asm-3.1.jar                   </w:t>
      </w:r>
      <w:r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7F169D" w:rsidRPr="009761C1">
        <w:rPr>
          <w:rFonts w:ascii="Times New Roman" w:eastAsia="Times New Roman" w:hAnsi="Times New Roman" w:cs="Times New Roman"/>
          <w:sz w:val="24"/>
          <w:szCs w:val="24"/>
        </w:rPr>
        <w:t>Reus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t xml:space="preserve"> with 1937                    Higgins CQ 4465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 xml:space="preserve">avalon-framework-4.1.4.jar     None        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axis-jaxrpc-1.4.jar               </w:t>
      </w:r>
      <w:r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77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92">
        <w:rPr>
          <w:rFonts w:ascii="Times New Roman" w:eastAsia="Times New Roman" w:hAnsi="Times New Roman" w:cs="Times New Roman"/>
          <w:sz w:val="24"/>
          <w:szCs w:val="24"/>
        </w:rPr>
        <w:t>jaxrpc</w:t>
      </w:r>
      <w:proofErr w:type="spellEnd"/>
      <w:r w:rsidRPr="00C77F92">
        <w:rPr>
          <w:rFonts w:ascii="Times New Roman" w:eastAsia="Times New Roman" w:hAnsi="Times New Roman" w:cs="Times New Roman"/>
          <w:sz w:val="24"/>
          <w:szCs w:val="24"/>
        </w:rPr>
        <w:t xml:space="preserve"> 1.1 CQ 1378 (for axis 1.4)    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axis-wsdl4j-1.5.1.jar</w:t>
      </w:r>
      <w:r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964415" w:rsidRPr="009761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169D" w:rsidRPr="009761C1">
        <w:rPr>
          <w:rFonts w:ascii="Times New Roman" w:eastAsia="Times New Roman" w:hAnsi="Times New Roman" w:cs="Times New Roman"/>
          <w:sz w:val="24"/>
          <w:szCs w:val="24"/>
        </w:rPr>
        <w:t>Reuse</w:t>
      </w:r>
      <w:r w:rsidRPr="009761C1">
        <w:rPr>
          <w:rFonts w:ascii="Times New Roman" w:eastAsia="Times New Roman" w:hAnsi="Times New Roman" w:cs="Times New Roman"/>
          <w:sz w:val="24"/>
          <w:szCs w:val="24"/>
        </w:rPr>
        <w:t xml:space="preserve"> of 1380</w:t>
      </w:r>
      <w:r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backport-util-concurrent-3.1.jar</w:t>
      </w:r>
      <w:r w:rsidR="00254233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Reuse of 2882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c3p0-0.9.1.2.jar</w:t>
      </w:r>
      <w:r w:rsidR="00254233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254233" w:rsidRPr="009761C1">
        <w:rPr>
          <w:rFonts w:ascii="Times New Roman" w:eastAsia="Times New Roman" w:hAnsi="Times New Roman" w:cs="Times New Roman"/>
          <w:sz w:val="24"/>
          <w:szCs w:val="24"/>
        </w:rPr>
        <w:tab/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cglib-2.2.jar</w:t>
      </w:r>
      <w:r w:rsidR="00254233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254233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254233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4233" w:rsidRPr="009761C1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="00254233" w:rsidRPr="009761C1">
        <w:rPr>
          <w:rFonts w:ascii="Times New Roman" w:hAnsi="Times New Roman" w:cs="Times New Roman"/>
          <w:sz w:val="24"/>
          <w:szCs w:val="24"/>
        </w:rPr>
        <w:t xml:space="preserve"> Version: 1.8.4 (Includes parts of </w:t>
      </w:r>
      <w:proofErr w:type="spellStart"/>
      <w:r w:rsidR="00254233" w:rsidRPr="009761C1">
        <w:rPr>
          <w:rFonts w:ascii="Times New Roman" w:hAnsi="Times New Roman" w:cs="Times New Roman"/>
          <w:sz w:val="24"/>
          <w:szCs w:val="24"/>
        </w:rPr>
        <w:t>CGLib</w:t>
      </w:r>
      <w:proofErr w:type="spellEnd"/>
      <w:r w:rsidR="00254233" w:rsidRPr="009761C1">
        <w:rPr>
          <w:rFonts w:ascii="Times New Roman" w:hAnsi="Times New Roman" w:cs="Times New Roman"/>
          <w:sz w:val="24"/>
          <w:szCs w:val="24"/>
        </w:rPr>
        <w:t xml:space="preserve"> and ASM)</w:t>
      </w:r>
      <w:r w:rsidR="00964415" w:rsidRPr="009761C1">
        <w:rPr>
          <w:rFonts w:ascii="Times New Roman" w:hAnsi="Times New Roman" w:cs="Times New Roman"/>
          <w:sz w:val="24"/>
          <w:szCs w:val="24"/>
        </w:rPr>
        <w:t xml:space="preserve">  3930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commons-dbcp-1.2.1.jar</w:t>
      </w:r>
      <w:r w:rsidR="00254233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254233" w:rsidRPr="009761C1">
        <w:rPr>
          <w:rFonts w:ascii="Times New Roman" w:hAnsi="Times New Roman" w:cs="Times New Roman"/>
          <w:sz w:val="24"/>
          <w:szCs w:val="24"/>
        </w:rPr>
        <w:t xml:space="preserve">apache commons </w:t>
      </w:r>
      <w:proofErr w:type="spellStart"/>
      <w:r w:rsidR="00254233" w:rsidRPr="009761C1">
        <w:rPr>
          <w:rFonts w:ascii="Times New Roman" w:hAnsi="Times New Roman" w:cs="Times New Roman"/>
          <w:sz w:val="24"/>
          <w:szCs w:val="24"/>
        </w:rPr>
        <w:t>dbcp</w:t>
      </w:r>
      <w:proofErr w:type="spellEnd"/>
      <w:r w:rsidR="00254233" w:rsidRPr="009761C1">
        <w:rPr>
          <w:rFonts w:ascii="Times New Roman" w:hAnsi="Times New Roman" w:cs="Times New Roman"/>
          <w:sz w:val="24"/>
          <w:szCs w:val="24"/>
        </w:rPr>
        <w:t xml:space="preserve"> Version: 1.2.2 </w:t>
      </w:r>
      <w:r w:rsidR="00964415" w:rsidRPr="009761C1">
        <w:rPr>
          <w:rFonts w:ascii="Times New Roman" w:hAnsi="Times New Roman" w:cs="Times New Roman"/>
          <w:sz w:val="24"/>
          <w:szCs w:val="24"/>
        </w:rPr>
        <w:t xml:space="preserve"> 2765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commons-pool-1.3.jar</w:t>
      </w:r>
      <w:r w:rsidR="00254233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254233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DD1ABD" w:rsidRPr="009761C1">
        <w:rPr>
          <w:rFonts w:ascii="Times New Roman" w:eastAsia="Times New Roman" w:hAnsi="Times New Roman" w:cs="Times New Roman"/>
          <w:sz w:val="24"/>
          <w:szCs w:val="24"/>
        </w:rPr>
        <w:t>Apache Jakarta Commons Pool Version: 1.3</w:t>
      </w:r>
      <w:r w:rsidR="00964415" w:rsidRPr="009761C1">
        <w:rPr>
          <w:rFonts w:ascii="Times New Roman" w:eastAsia="Times New Roman" w:hAnsi="Times New Roman" w:cs="Times New Roman"/>
          <w:sz w:val="24"/>
          <w:szCs w:val="24"/>
        </w:rPr>
        <w:t xml:space="preserve">  231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ehcache-1.6.0-beta4.jar</w:t>
      </w:r>
      <w:r w:rsidR="00964415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64415" w:rsidRPr="009761C1">
        <w:rPr>
          <w:rFonts w:ascii="Times New Roman" w:eastAsia="Times New Roman" w:hAnsi="Times New Roman" w:cs="Times New Roman"/>
          <w:sz w:val="24"/>
          <w:szCs w:val="24"/>
        </w:rPr>
        <w:t>Ehcache</w:t>
      </w:r>
      <w:proofErr w:type="spellEnd"/>
      <w:r w:rsidR="00964415" w:rsidRPr="009761C1">
        <w:rPr>
          <w:rFonts w:ascii="Times New Roman" w:eastAsia="Times New Roman" w:hAnsi="Times New Roman" w:cs="Times New Roman"/>
          <w:sz w:val="24"/>
          <w:szCs w:val="24"/>
        </w:rPr>
        <w:t xml:space="preserve"> (http://ehcache.sourceforge.net) v1.2.3 Version: 1.2.3  1123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FastInfoset-1.2.2.jar</w:t>
      </w:r>
      <w:r w:rsidR="00964415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  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geronimo-activation_1.1_spec-1.0.1.jar</w:t>
      </w:r>
      <w:r w:rsidR="00964415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geronimo-activation_1.1_spec Version: 1.0.2  2333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geronimo-javamail_1.4_spec-1.2.jar</w:t>
      </w:r>
      <w:r w:rsidR="00964415" w:rsidRPr="00976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CA2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="00964415" w:rsidRPr="009761C1">
        <w:rPr>
          <w:rFonts w:ascii="Times New Roman" w:eastAsia="Times New Roman" w:hAnsi="Times New Roman" w:cs="Times New Roman"/>
          <w:sz w:val="24"/>
          <w:szCs w:val="24"/>
        </w:rPr>
        <w:t>JavaMail</w:t>
      </w:r>
      <w:proofErr w:type="spellEnd"/>
      <w:r w:rsidR="00964415" w:rsidRPr="009761C1">
        <w:rPr>
          <w:rFonts w:ascii="Times New Roman" w:eastAsia="Times New Roman" w:hAnsi="Times New Roman" w:cs="Times New Roman"/>
          <w:sz w:val="24"/>
          <w:szCs w:val="24"/>
        </w:rPr>
        <w:t xml:space="preserve"> Version: 1.4 (PB CQ2171)  </w:t>
      </w:r>
      <w:r w:rsidR="006E3CA2" w:rsidRPr="009761C1">
        <w:rPr>
          <w:rFonts w:ascii="Times New Roman" w:eastAsia="Times New Roman" w:hAnsi="Times New Roman" w:cs="Times New Roman"/>
          <w:sz w:val="24"/>
          <w:szCs w:val="24"/>
        </w:rPr>
        <w:t>1311</w:t>
      </w:r>
      <w:r w:rsidR="00964415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geronimo-stax-api_1.0_spec-1.0.1.jar</w:t>
      </w:r>
      <w:r w:rsidR="006E3CA2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6E3CA2" w:rsidRPr="009761C1">
        <w:rPr>
          <w:rFonts w:ascii="Times New Roman" w:eastAsia="Times New Roman" w:hAnsi="Times New Roman" w:cs="Times New Roman"/>
          <w:sz w:val="24"/>
          <w:szCs w:val="24"/>
        </w:rPr>
        <w:t>stax-api</w:t>
      </w:r>
      <w:proofErr w:type="spellEnd"/>
      <w:r w:rsidR="006E3CA2" w:rsidRPr="009761C1">
        <w:rPr>
          <w:rFonts w:ascii="Times New Roman" w:eastAsia="Times New Roman" w:hAnsi="Times New Roman" w:cs="Times New Roman"/>
          <w:sz w:val="24"/>
          <w:szCs w:val="24"/>
        </w:rPr>
        <w:t xml:space="preserve"> 1.0.1 jar 1106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hibernate3-fixed.jar</w:t>
      </w:r>
      <w:r w:rsidR="00824DF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7F169D" w:rsidRPr="009761C1">
        <w:rPr>
          <w:rFonts w:ascii="Times New Roman" w:eastAsia="Times New Roman" w:hAnsi="Times New Roman" w:cs="Times New Roman"/>
          <w:sz w:val="24"/>
          <w:szCs w:val="24"/>
        </w:rPr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hsqldb-1.8.0.7.jar</w:t>
      </w:r>
      <w:r w:rsidR="001A6CBE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1A6CBE" w:rsidRPr="009761C1">
        <w:rPr>
          <w:rFonts w:ascii="Times New Roman" w:eastAsia="Times New Roman" w:hAnsi="Times New Roman" w:cs="Times New Roman"/>
          <w:sz w:val="24"/>
          <w:szCs w:val="24"/>
        </w:rPr>
        <w:t xml:space="preserve">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ackson-asl-0.9.4.jar</w:t>
      </w:r>
      <w:r w:rsidR="001A6CBE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1A6CBE" w:rsidRPr="009761C1">
        <w:rPr>
          <w:rFonts w:ascii="Times New Roman" w:eastAsia="Times New Roman" w:hAnsi="Times New Roman" w:cs="Times New Roman"/>
          <w:sz w:val="24"/>
          <w:szCs w:val="24"/>
        </w:rPr>
        <w:t>Jackson (JSON generator and parser) Version: 0.9.3  2845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axb-api-2.1.jar</w:t>
      </w:r>
      <w:r w:rsidR="00A23D4C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A23D4C" w:rsidRPr="009761C1">
        <w:rPr>
          <w:rFonts w:ascii="Times New Roman" w:eastAsia="Times New Roman" w:hAnsi="Times New Roman" w:cs="Times New Roman"/>
          <w:sz w:val="24"/>
          <w:szCs w:val="24"/>
        </w:rPr>
        <w:t>Jaxb-api-2.0.jar Version: 2.0  1263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axen-1.1.1.jar</w:t>
      </w:r>
      <w:r w:rsidR="00A23D4C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A23D4C" w:rsidRPr="009761C1">
        <w:rPr>
          <w:rFonts w:ascii="Times New Roman" w:eastAsia="Times New Roman" w:hAnsi="Times New Roman" w:cs="Times New Roman"/>
          <w:sz w:val="24"/>
          <w:szCs w:val="24"/>
        </w:rPr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axb-impl-2.1.12.jar</w:t>
      </w:r>
      <w:r w:rsidR="00A23D4C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A23D4C" w:rsidRPr="009761C1">
        <w:rPr>
          <w:rFonts w:ascii="Times New Roman" w:hAnsi="Times New Roman" w:cs="Times New Roman"/>
          <w:sz w:val="24"/>
          <w:szCs w:val="24"/>
        </w:rPr>
        <w:t>Jaxb-impl-2.0.5.jar Version: 2.0.5  1261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axrpc-api-1.1.jar</w:t>
      </w:r>
      <w:r w:rsidR="007F169D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50D0D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7F169D" w:rsidRPr="009761C1">
        <w:rPr>
          <w:rFonts w:ascii="Times New Roman" w:hAnsi="Times New Roman" w:cs="Times New Roman"/>
          <w:sz w:val="24"/>
          <w:szCs w:val="24"/>
        </w:rPr>
        <w:t>jaxrpc.jar Version: 1.1  287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captcha-all-1.0-RC6.jar</w:t>
      </w:r>
      <w:r w:rsidR="007F169D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50D0D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F169D" w:rsidRPr="009761C1">
        <w:rPr>
          <w:rFonts w:ascii="Times New Roman" w:eastAsia="Times New Roman" w:hAnsi="Times New Roman" w:cs="Times New Roman"/>
          <w:sz w:val="24"/>
          <w:szCs w:val="24"/>
        </w:rPr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dom-1.0.jar</w:t>
      </w:r>
      <w:r w:rsidR="007F169D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50D0D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7F169D" w:rsidRPr="009761C1">
        <w:rPr>
          <w:rFonts w:ascii="Times New Roman" w:eastAsia="Times New Roman" w:hAnsi="Times New Roman" w:cs="Times New Roman"/>
          <w:sz w:val="24"/>
          <w:szCs w:val="24"/>
        </w:rPr>
        <w:t>Reuse of 14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ersey-atom-1.1.1-ea.jar</w:t>
      </w:r>
      <w:r w:rsidR="007F169D" w:rsidRPr="00976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D0D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F169D" w:rsidRPr="009761C1">
        <w:rPr>
          <w:rFonts w:ascii="Times New Roman" w:eastAsia="Times New Roman" w:hAnsi="Times New Roman" w:cs="Times New Roman"/>
          <w:sz w:val="24"/>
          <w:szCs w:val="24"/>
        </w:rPr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ersey-core-1.1.1-ea.jar</w:t>
      </w:r>
      <w:r w:rsidR="00050D0D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ersey-fastinfoset-1.1.1-ea.jar</w:t>
      </w:r>
      <w:r w:rsidR="00050D0D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ersey-json-1.1.1-ea.jar</w:t>
      </w:r>
      <w:r w:rsidR="00050D0D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7530B" w:rsidRPr="009761C1">
        <w:rPr>
          <w:rFonts w:ascii="Times New Roman" w:hAnsi="Times New Roman" w:cs="Times New Roman"/>
          <w:sz w:val="24"/>
          <w:szCs w:val="24"/>
        </w:rPr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ersey-server-1.1.1-ea.jar</w:t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ettison-1.1.jar</w:t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son.jar</w:t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>Services_JSON</w:t>
      </w:r>
      <w:proofErr w:type="spellEnd"/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Version: 1.31 (Subset)  2630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sr107cache-1.1.jar</w:t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sr250-api-1.0.jar</w:t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sr311-api-1.1.jar</w:t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ta-1.1.jar</w:t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67530B" w:rsidRPr="009761C1">
        <w:rPr>
          <w:rFonts w:ascii="Times New Roman" w:hAnsi="Times New Roman" w:cs="Times New Roman"/>
          <w:sz w:val="24"/>
          <w:szCs w:val="24"/>
        </w:rPr>
        <w:t>Java Transaction (JTA) Version: 1.1  1613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logkit-1.0.1.jar</w:t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lucene-core-2.3.1.jar</w:t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30B" w:rsidRPr="009761C1">
        <w:rPr>
          <w:rFonts w:ascii="Times New Roman" w:hAnsi="Times New Roman" w:cs="Times New Roman"/>
          <w:sz w:val="24"/>
          <w:szCs w:val="24"/>
        </w:rPr>
        <w:t>lucene-core-2.0.0.jar Version: 2.0.0  1425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mysql-connector-java-5.1.6.jar</w:t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naming-common-5.0.28.jar</w:t>
      </w:r>
      <w:r w:rsidR="0067530B" w:rsidRPr="009761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openxri-server-1.2.0a1.jar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646" w:rsidRPr="009761C1">
        <w:rPr>
          <w:rFonts w:ascii="Times New Roman" w:hAnsi="Times New Roman" w:cs="Times New Roman"/>
          <w:sz w:val="24"/>
          <w:szCs w:val="24"/>
        </w:rPr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quartz-1.5.1.jar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</w:r>
      <w:r w:rsidRPr="00C77F92">
        <w:rPr>
          <w:rFonts w:ascii="Times New Roman" w:eastAsia="Times New Roman" w:hAnsi="Times New Roman" w:cs="Times New Roman"/>
          <w:sz w:val="24"/>
          <w:szCs w:val="24"/>
        </w:rPr>
        <w:lastRenderedPageBreak/>
        <w:t>rome-0.9.jar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4646" w:rsidRPr="009761C1">
        <w:rPr>
          <w:rFonts w:ascii="Times New Roman" w:hAnsi="Times New Roman" w:cs="Times New Roman"/>
          <w:sz w:val="24"/>
          <w:szCs w:val="24"/>
        </w:rPr>
        <w:t>rome</w:t>
      </w:r>
      <w:proofErr w:type="spellEnd"/>
      <w:r w:rsidR="00854646" w:rsidRPr="009761C1">
        <w:rPr>
          <w:rFonts w:ascii="Times New Roman" w:hAnsi="Times New Roman" w:cs="Times New Roman"/>
          <w:sz w:val="24"/>
          <w:szCs w:val="24"/>
        </w:rPr>
        <w:t xml:space="preserve"> Version: 0.9 1943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slf4j-api-1.5.6.jar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Reuse of 3084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slf4j-log4j12-1.5.6.jar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ab/>
        <w:t>Reuse of 3085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spring-2.0.jar</w:t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</w:r>
      <w:r w:rsidR="007469AA">
        <w:rPr>
          <w:rFonts w:ascii="Times New Roman" w:eastAsia="Times New Roman" w:hAnsi="Times New Roman" w:cs="Times New Roman"/>
          <w:sz w:val="24"/>
          <w:szCs w:val="24"/>
        </w:rPr>
        <w:tab/>
        <w:t xml:space="preserve">Can you be more specific?  </w:t>
      </w:r>
      <w:proofErr w:type="gramStart"/>
      <w:r w:rsidR="007469AA">
        <w:rPr>
          <w:rFonts w:ascii="Times New Roman" w:eastAsia="Times New Roman" w:hAnsi="Times New Roman" w:cs="Times New Roman"/>
          <w:sz w:val="24"/>
          <w:szCs w:val="24"/>
        </w:rPr>
        <w:t>Spring framework???</w:t>
      </w:r>
      <w:proofErr w:type="gramEnd"/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webservices-api.jar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ab/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webservices-extra.jar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ab/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webservices-extra-api.jar</w:t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webservices-rt.jar</w:t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webservices-tools.jar</w:t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  <w:t>None</w:t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wsdl-fix.jar</w:t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9761C1" w:rsidRPr="009761C1">
        <w:rPr>
          <w:rFonts w:ascii="Times New Roman" w:hAnsi="Times New Roman" w:cs="Times New Roman"/>
          <w:sz w:val="24"/>
          <w:szCs w:val="24"/>
        </w:rPr>
        <w:t>wsdl.xsd Version: WSDL 1.1  325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xmlParserAPIs-2.2.1.jar</w:t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je-3.2.76.jar</w:t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  <w:t>None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openxri-client-1.2.0.jar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ab/>
        <w:t>Reuse of 3277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openxri-syntax-1.2.0.jar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4646" w:rsidRPr="009761C1">
        <w:rPr>
          <w:rFonts w:ascii="Times New Roman" w:eastAsia="Times New Roman" w:hAnsi="Times New Roman" w:cs="Times New Roman"/>
          <w:sz w:val="24"/>
          <w:szCs w:val="24"/>
        </w:rPr>
        <w:tab/>
        <w:t>Reuse of  3279</w:t>
      </w:r>
      <w:r w:rsidRPr="00C77F92">
        <w:rPr>
          <w:rFonts w:ascii="Times New Roman" w:eastAsia="Times New Roman" w:hAnsi="Times New Roman" w:cs="Times New Roman"/>
          <w:sz w:val="24"/>
          <w:szCs w:val="24"/>
        </w:rPr>
        <w:br/>
        <w:t>openid4java-nodeps-0.9.5-SNAPSHOT.jar</w:t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</w:r>
      <w:r w:rsidR="009761C1" w:rsidRPr="009761C1">
        <w:rPr>
          <w:rFonts w:ascii="Times New Roman" w:eastAsia="Times New Roman" w:hAnsi="Times New Roman" w:cs="Times New Roman"/>
          <w:sz w:val="24"/>
          <w:szCs w:val="24"/>
        </w:rPr>
        <w:tab/>
        <w:t>None</w:t>
      </w:r>
    </w:p>
    <w:p w:rsidR="008433C0" w:rsidRPr="009761C1" w:rsidRDefault="008433C0">
      <w:pPr>
        <w:rPr>
          <w:rFonts w:ascii="Times New Roman" w:hAnsi="Times New Roman" w:cs="Times New Roman"/>
          <w:sz w:val="24"/>
          <w:szCs w:val="24"/>
        </w:rPr>
      </w:pPr>
    </w:p>
    <w:p w:rsidR="00254233" w:rsidRPr="009761C1" w:rsidRDefault="00254233">
      <w:pPr>
        <w:rPr>
          <w:rFonts w:ascii="Times New Roman" w:hAnsi="Times New Roman" w:cs="Times New Roman"/>
          <w:sz w:val="24"/>
          <w:szCs w:val="24"/>
        </w:rPr>
      </w:pPr>
    </w:p>
    <w:p w:rsidR="00DD1ABD" w:rsidRPr="009761C1" w:rsidRDefault="00DD1ABD">
      <w:pPr>
        <w:rPr>
          <w:rFonts w:ascii="Times New Roman" w:hAnsi="Times New Roman" w:cs="Times New Roman"/>
          <w:sz w:val="24"/>
          <w:szCs w:val="24"/>
        </w:rPr>
      </w:pPr>
    </w:p>
    <w:sectPr w:rsidR="00DD1ABD" w:rsidRPr="009761C1" w:rsidSect="00843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7F92"/>
    <w:rsid w:val="00050D0D"/>
    <w:rsid w:val="001A6CBE"/>
    <w:rsid w:val="00254233"/>
    <w:rsid w:val="00303670"/>
    <w:rsid w:val="0067530B"/>
    <w:rsid w:val="006E3CA2"/>
    <w:rsid w:val="007469AA"/>
    <w:rsid w:val="007F169D"/>
    <w:rsid w:val="00824DFB"/>
    <w:rsid w:val="008433C0"/>
    <w:rsid w:val="00854646"/>
    <w:rsid w:val="00964415"/>
    <w:rsid w:val="009761C1"/>
    <w:rsid w:val="00A23D4C"/>
    <w:rsid w:val="00C77F92"/>
    <w:rsid w:val="00DD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4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A2ED-C83F-4E2E-A9CC-B4F32B70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RN_CHRI</dc:creator>
  <cp:keywords/>
  <dc:description/>
  <cp:lastModifiedBy> </cp:lastModifiedBy>
  <cp:revision>6</cp:revision>
  <dcterms:created xsi:type="dcterms:W3CDTF">2010-09-16T20:10:00Z</dcterms:created>
  <dcterms:modified xsi:type="dcterms:W3CDTF">2010-09-16T21:58:00Z</dcterms:modified>
</cp:coreProperties>
</file>